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A575" w14:textId="77777777" w:rsidR="002E5F62" w:rsidRPr="001166A1" w:rsidRDefault="002E5F62" w:rsidP="002E5F62">
      <w:pPr>
        <w:jc w:val="center"/>
        <w:rPr>
          <w:rFonts w:ascii="微软雅黑" w:eastAsia="微软雅黑" w:hAnsi="微软雅黑"/>
          <w:bCs/>
          <w:sz w:val="32"/>
          <w:szCs w:val="32"/>
        </w:rPr>
      </w:pPr>
      <w:r w:rsidRPr="001166A1">
        <w:rPr>
          <w:rFonts w:ascii="微软雅黑" w:eastAsia="微软雅黑" w:hAnsi="微软雅黑" w:hint="eastAsia"/>
          <w:bCs/>
          <w:sz w:val="32"/>
          <w:szCs w:val="32"/>
        </w:rPr>
        <w:t>2</w:t>
      </w:r>
      <w:r w:rsidRPr="001166A1">
        <w:rPr>
          <w:rFonts w:ascii="微软雅黑" w:eastAsia="微软雅黑" w:hAnsi="微软雅黑"/>
          <w:bCs/>
          <w:sz w:val="32"/>
          <w:szCs w:val="32"/>
        </w:rPr>
        <w:t>02</w:t>
      </w:r>
      <w:r w:rsidR="009439DA" w:rsidRPr="001166A1">
        <w:rPr>
          <w:rFonts w:ascii="微软雅黑" w:eastAsia="微软雅黑" w:hAnsi="微软雅黑" w:hint="eastAsia"/>
          <w:bCs/>
          <w:sz w:val="32"/>
          <w:szCs w:val="32"/>
        </w:rPr>
        <w:t>1</w:t>
      </w:r>
      <w:r w:rsidRPr="001166A1">
        <w:rPr>
          <w:rFonts w:ascii="微软雅黑" w:eastAsia="微软雅黑" w:hAnsi="微软雅黑" w:hint="eastAsia"/>
          <w:bCs/>
          <w:sz w:val="32"/>
          <w:szCs w:val="32"/>
        </w:rPr>
        <w:t>年山东大学未来科学营报名系统操作指南</w:t>
      </w:r>
    </w:p>
    <w:p w14:paraId="03C4000C" w14:textId="77777777" w:rsidR="001B4E36" w:rsidRDefault="005531C0">
      <w:pPr>
        <w:rPr>
          <w:rFonts w:ascii="微软雅黑" w:eastAsia="微软雅黑" w:hAnsi="微软雅黑"/>
          <w:sz w:val="24"/>
          <w:szCs w:val="28"/>
        </w:rPr>
      </w:pPr>
      <w:r w:rsidRPr="001B4E36">
        <w:rPr>
          <w:rFonts w:ascii="微软雅黑" w:eastAsia="微软雅黑" w:hAnsi="微软雅黑" w:hint="eastAsia"/>
          <w:sz w:val="24"/>
          <w:szCs w:val="28"/>
        </w:rPr>
        <w:t>请</w:t>
      </w:r>
      <w:r w:rsidR="005474CB" w:rsidRPr="001B4E36">
        <w:rPr>
          <w:rFonts w:ascii="微软雅黑" w:eastAsia="微软雅黑" w:hAnsi="微软雅黑" w:hint="eastAsia"/>
          <w:sz w:val="24"/>
          <w:szCs w:val="28"/>
        </w:rPr>
        <w:t>通过</w:t>
      </w:r>
      <w:r w:rsidRPr="001B4E36">
        <w:rPr>
          <w:rFonts w:ascii="微软雅黑" w:eastAsia="微软雅黑" w:hAnsi="微软雅黑" w:hint="eastAsia"/>
          <w:sz w:val="24"/>
          <w:szCs w:val="28"/>
        </w:rPr>
        <w:t>浏览器</w:t>
      </w:r>
      <w:r w:rsidR="005474CB" w:rsidRPr="001B4E36">
        <w:rPr>
          <w:rFonts w:ascii="微软雅黑" w:eastAsia="微软雅黑" w:hAnsi="微软雅黑" w:hint="eastAsia"/>
          <w:sz w:val="24"/>
          <w:szCs w:val="28"/>
        </w:rPr>
        <w:t>直接</w:t>
      </w:r>
      <w:r w:rsidR="00F107D9" w:rsidRPr="001B4E36">
        <w:rPr>
          <w:rFonts w:ascii="微软雅黑" w:eastAsia="微软雅黑" w:hAnsi="微软雅黑" w:hint="eastAsia"/>
          <w:sz w:val="24"/>
          <w:szCs w:val="28"/>
        </w:rPr>
        <w:t>打开</w:t>
      </w:r>
      <w:r w:rsidR="005474CB" w:rsidRPr="001B4E36">
        <w:rPr>
          <w:rFonts w:ascii="微软雅黑" w:eastAsia="微软雅黑" w:hAnsi="微软雅黑" w:hint="eastAsia"/>
          <w:sz w:val="24"/>
          <w:szCs w:val="28"/>
        </w:rPr>
        <w:t>/或复制地址到浏览器进入</w:t>
      </w:r>
      <w:r w:rsidRPr="001B4E36">
        <w:rPr>
          <w:rFonts w:ascii="微软雅黑" w:eastAsia="微软雅黑" w:hAnsi="微软雅黑" w:hint="eastAsia"/>
          <w:sz w:val="24"/>
          <w:szCs w:val="28"/>
        </w:rPr>
        <w:t>：</w:t>
      </w:r>
    </w:p>
    <w:p w14:paraId="33E14DA6" w14:textId="7872D84D" w:rsidR="00F87741" w:rsidRPr="001B4E36" w:rsidRDefault="001B4E36">
      <w:pPr>
        <w:rPr>
          <w:rFonts w:ascii="微软雅黑" w:eastAsia="微软雅黑" w:hAnsi="微软雅黑"/>
          <w:sz w:val="24"/>
          <w:szCs w:val="24"/>
        </w:rPr>
      </w:pPr>
      <w:hyperlink r:id="rId8" w:history="1">
        <w:r w:rsidRPr="00CE7A94">
          <w:rPr>
            <w:rStyle w:val="a3"/>
            <w:rFonts w:ascii="微软雅黑" w:eastAsia="微软雅黑" w:hAnsi="微软雅黑"/>
            <w:sz w:val="24"/>
            <w:szCs w:val="24"/>
          </w:rPr>
          <w:t>http://sducx.cxcye.cn/cxcysms/</w:t>
        </w:r>
      </w:hyperlink>
    </w:p>
    <w:p w14:paraId="16078548" w14:textId="6325882D" w:rsidR="00F87741" w:rsidRPr="006501D6" w:rsidRDefault="002E47F6" w:rsidP="006501D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6501D6">
        <w:rPr>
          <w:rFonts w:ascii="微软雅黑" w:eastAsia="微软雅黑" w:hAnsi="微软雅黑" w:hint="eastAsia"/>
          <w:sz w:val="24"/>
          <w:szCs w:val="28"/>
        </w:rPr>
        <w:t>点击</w:t>
      </w:r>
      <w:r w:rsidR="004519AC" w:rsidRPr="006501D6">
        <w:rPr>
          <w:rFonts w:ascii="微软雅黑" w:eastAsia="微软雅黑" w:hAnsi="微软雅黑" w:hint="eastAsia"/>
          <w:sz w:val="24"/>
          <w:szCs w:val="28"/>
        </w:rPr>
        <w:t>“注册新用户”</w:t>
      </w:r>
    </w:p>
    <w:p w14:paraId="3C8205CE" w14:textId="689842ED" w:rsidR="006501D6" w:rsidRPr="006501D6" w:rsidRDefault="006501D6" w:rsidP="006501D6">
      <w:pPr>
        <w:rPr>
          <w:rFonts w:ascii="微软雅黑" w:eastAsia="微软雅黑" w:hAnsi="微软雅黑"/>
          <w:sz w:val="24"/>
          <w:szCs w:val="28"/>
        </w:rPr>
      </w:pPr>
      <w:r w:rsidRPr="006501D6">
        <w:rPr>
          <w:rFonts w:ascii="微软雅黑" w:eastAsia="微软雅黑" w:hAnsi="微软雅黑" w:hint="eastAsia"/>
          <w:sz w:val="24"/>
          <w:szCs w:val="28"/>
          <w:highlight w:val="yellow"/>
        </w:rPr>
        <w:t>（已</w:t>
      </w:r>
      <w:r w:rsidR="005B35DD">
        <w:rPr>
          <w:rFonts w:ascii="微软雅黑" w:eastAsia="微软雅黑" w:hAnsi="微软雅黑" w:hint="eastAsia"/>
          <w:sz w:val="24"/>
          <w:szCs w:val="28"/>
          <w:highlight w:val="yellow"/>
        </w:rPr>
        <w:t>经</w:t>
      </w:r>
      <w:r w:rsidRPr="006501D6">
        <w:rPr>
          <w:rFonts w:ascii="微软雅黑" w:eastAsia="微软雅黑" w:hAnsi="微软雅黑" w:hint="eastAsia"/>
          <w:sz w:val="24"/>
          <w:szCs w:val="28"/>
          <w:highlight w:val="yellow"/>
        </w:rPr>
        <w:t>注册过的</w:t>
      </w:r>
      <w:r w:rsidR="002B511C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6501D6">
        <w:rPr>
          <w:rFonts w:ascii="微软雅黑" w:eastAsia="微软雅黑" w:hAnsi="微软雅黑" w:hint="eastAsia"/>
          <w:sz w:val="24"/>
          <w:szCs w:val="28"/>
          <w:highlight w:val="yellow"/>
        </w:rPr>
        <w:t>可用原账号登录，忘记密码的，点击 重置密码 找回 ）</w:t>
      </w:r>
    </w:p>
    <w:p w14:paraId="3990CCE9" w14:textId="77777777" w:rsidR="00F87741" w:rsidRPr="001166A1" w:rsidRDefault="006051ED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7F2BAC80" wp14:editId="4985A2FC">
            <wp:extent cx="5270500" cy="2148205"/>
            <wp:effectExtent l="19050" t="0" r="6350" b="0"/>
            <wp:docPr id="29" name="图片 5" descr="D:\项目资料\山东大学创新创业教育管理平台\2020山东大学未来科学营2.0\2021双创教育\软件平台\使用指南配图\登录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项目资料\山东大学创新创业教育管理平台\2020山东大学未来科学营2.0\2021双创教育\软件平台\使用指南配图\登录页面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EE095" w14:textId="77777777" w:rsidR="00F87741" w:rsidRPr="001166A1" w:rsidRDefault="00F107D9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t>2、按照此页面输入正确手机号，注册账号，姓名务必无误填写，学校请填写</w:t>
      </w:r>
      <w:r w:rsidR="009B5205">
        <w:rPr>
          <w:rFonts w:ascii="微软雅黑" w:eastAsia="微软雅黑" w:hAnsi="微软雅黑" w:hint="eastAsia"/>
          <w:sz w:val="24"/>
          <w:szCs w:val="28"/>
        </w:rPr>
        <w:t>全称</w:t>
      </w:r>
      <w:r w:rsidRPr="001166A1">
        <w:rPr>
          <w:rFonts w:ascii="微软雅黑" w:eastAsia="微软雅黑" w:hAnsi="微软雅黑" w:hint="eastAsia"/>
          <w:sz w:val="24"/>
          <w:szCs w:val="28"/>
        </w:rPr>
        <w:t>，不要填写简称。</w:t>
      </w:r>
    </w:p>
    <w:p w14:paraId="331AA01B" w14:textId="77777777" w:rsidR="00F87741" w:rsidRPr="001166A1" w:rsidRDefault="006051ED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 w:hint="eastAsia"/>
          <w:noProof/>
        </w:rPr>
        <w:drawing>
          <wp:inline distT="0" distB="0" distL="0" distR="0" wp14:anchorId="26CA7A63" wp14:editId="40C5DD77">
            <wp:extent cx="5262245" cy="2855595"/>
            <wp:effectExtent l="19050" t="0" r="0" b="0"/>
            <wp:docPr id="30" name="图片 6" descr="D:\项目资料\山东大学创新创业教育管理平台\2020山东大学未来科学营2.0\2021双创教育\软件平台\使用指南配图\注册信息填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项目资料\山东大学创新创业教育管理平台\2020山东大学未来科学营2.0\2021双创教育\软件平台\使用指南配图\注册信息填写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88EF3" w14:textId="77777777" w:rsidR="00615FFE" w:rsidRPr="001166A1" w:rsidRDefault="005A4D65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t>3、</w:t>
      </w:r>
      <w:r w:rsidR="00615FFE" w:rsidRPr="001166A1">
        <w:rPr>
          <w:rFonts w:ascii="微软雅黑" w:eastAsia="微软雅黑" w:hAnsi="微软雅黑" w:hint="eastAsia"/>
          <w:sz w:val="24"/>
          <w:szCs w:val="28"/>
        </w:rPr>
        <w:t>注册结束后，</w:t>
      </w:r>
      <w:r w:rsidR="001166A1" w:rsidRPr="001166A1">
        <w:rPr>
          <w:rFonts w:ascii="微软雅黑" w:eastAsia="微软雅黑" w:hAnsi="微软雅黑" w:hint="eastAsia"/>
          <w:sz w:val="24"/>
          <w:szCs w:val="28"/>
        </w:rPr>
        <w:t>将自动</w:t>
      </w:r>
      <w:r w:rsidR="00615FFE" w:rsidRPr="001166A1">
        <w:rPr>
          <w:rFonts w:ascii="微软雅黑" w:eastAsia="微软雅黑" w:hAnsi="微软雅黑" w:hint="eastAsia"/>
          <w:sz w:val="24"/>
          <w:szCs w:val="28"/>
        </w:rPr>
        <w:t>返回登录页面，进行登录</w:t>
      </w:r>
    </w:p>
    <w:p w14:paraId="3BB0C3B7" w14:textId="77777777" w:rsidR="00615FFE" w:rsidRPr="001166A1" w:rsidRDefault="00615FFE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CDEC3C" wp14:editId="53EC70A5">
            <wp:extent cx="5274310" cy="1594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93E" w14:textId="77777777" w:rsidR="00EB7D72" w:rsidRPr="001166A1" w:rsidRDefault="00EB7D72" w:rsidP="00EB7D72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t>4、点击此处填写个人基本信息：</w:t>
      </w:r>
    </w:p>
    <w:p w14:paraId="4ADC471F" w14:textId="4CDA3DAB" w:rsidR="00EB7D72" w:rsidRDefault="00CF0891" w:rsidP="00EB7D7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7CB517" wp14:editId="7744ECF9">
            <wp:extent cx="5274310" cy="2141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18E" w14:textId="77777777" w:rsidR="004516D6" w:rsidRPr="001166A1" w:rsidRDefault="004516D6" w:rsidP="00EB7D72">
      <w:pPr>
        <w:jc w:val="center"/>
        <w:rPr>
          <w:rFonts w:ascii="微软雅黑" w:eastAsia="微软雅黑" w:hAnsi="微软雅黑"/>
        </w:rPr>
      </w:pPr>
    </w:p>
    <w:p w14:paraId="685CE7DC" w14:textId="77777777" w:rsidR="00BC1A4A" w:rsidRPr="001166A1" w:rsidRDefault="00BC1A4A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1FB89F64" wp14:editId="08C786E3">
            <wp:extent cx="5274310" cy="30553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/>
                    <a:stretch/>
                  </pic:blipFill>
                  <pic:spPr bwMode="auto">
                    <a:xfrm>
                      <a:off x="0" y="0"/>
                      <a:ext cx="5274310" cy="305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C5C0" w14:textId="4A3C6519" w:rsidR="00615FFE" w:rsidRDefault="00615FFE">
      <w:pPr>
        <w:rPr>
          <w:rFonts w:ascii="微软雅黑" w:eastAsia="微软雅黑" w:hAnsi="微软雅黑"/>
        </w:rPr>
      </w:pPr>
    </w:p>
    <w:p w14:paraId="09FF419C" w14:textId="77777777" w:rsidR="003E1E3E" w:rsidRPr="001166A1" w:rsidRDefault="003E1E3E">
      <w:pPr>
        <w:rPr>
          <w:rFonts w:ascii="微软雅黑" w:eastAsia="微软雅黑" w:hAnsi="微软雅黑"/>
        </w:rPr>
      </w:pPr>
    </w:p>
    <w:p w14:paraId="29AA46FF" w14:textId="77777777" w:rsidR="001A71A2" w:rsidRPr="001166A1" w:rsidRDefault="001A71A2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lastRenderedPageBreak/>
        <w:t>分营选择：</w:t>
      </w:r>
    </w:p>
    <w:p w14:paraId="04725BDD" w14:textId="77777777" w:rsidR="001A71A2" w:rsidRDefault="00E61625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/>
          <w:noProof/>
          <w:sz w:val="24"/>
          <w:szCs w:val="28"/>
        </w:rPr>
        <w:drawing>
          <wp:inline distT="0" distB="0" distL="0" distR="0" wp14:anchorId="698E77D9" wp14:editId="1998A151">
            <wp:extent cx="5262245" cy="1431925"/>
            <wp:effectExtent l="19050" t="0" r="0" b="0"/>
            <wp:docPr id="6" name="图片 1" descr="D:\项目资料\山东大学创新创业教育管理平台\2020山东大学未来科学营2.0\2021双创教育\软件平台\使用指南配图\分营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项目资料\山东大学创新创业教育管理平台\2020山东大学未来科学营2.0\2021双创教育\软件平台\使用指南配图\分营选择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ADBBE" w14:textId="77777777" w:rsidR="00C70BDF" w:rsidRPr="001166A1" w:rsidRDefault="00C70BDF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t>填写报名表：</w:t>
      </w:r>
    </w:p>
    <w:p w14:paraId="170CD32E" w14:textId="77777777" w:rsidR="00C70BDF" w:rsidRPr="001166A1" w:rsidRDefault="00C70BDF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noProof/>
          <w:sz w:val="24"/>
          <w:szCs w:val="28"/>
        </w:rPr>
        <w:drawing>
          <wp:inline distT="0" distB="0" distL="0" distR="0" wp14:anchorId="0F715FF8" wp14:editId="0B7B61C6">
            <wp:extent cx="5262245" cy="897255"/>
            <wp:effectExtent l="19050" t="0" r="0" b="0"/>
            <wp:docPr id="26" name="图片 2" descr="D:\项目资料\山东大学创新创业教育管理平台\2020山东大学未来科学营2.0\2021双创教育\软件平台\使用指南配图\填写报名表填写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资料\山东大学创新创业教育管理平台\2020山东大学未来科学营2.0\2021双创教育\软件平台\使用指南配图\填写报名表填写按钮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E464E" w14:textId="77777777" w:rsidR="00892445" w:rsidRPr="001166A1" w:rsidRDefault="00C70BDF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176290A5" wp14:editId="3B53C7C2">
            <wp:extent cx="5270500" cy="3373120"/>
            <wp:effectExtent l="19050" t="0" r="6350" b="0"/>
            <wp:docPr id="27" name="图片 3" descr="D:\项目资料\山东大学创新创业教育管理平台\2020山东大学未来科学营2.0\2021双创教育\软件平台\使用指南配图\报名表基本信息填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项目资料\山东大学创新创业教育管理平台\2020山东大学未来科学营2.0\2021双创教育\软件平台\使用指南配图\报名表基本信息填写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BF9D2" w14:textId="77777777" w:rsidR="008A6BA4" w:rsidRPr="001166A1" w:rsidRDefault="008A6BA4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182331B3" wp14:editId="193659CD">
            <wp:extent cx="5274310" cy="1780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52C" w14:textId="77777777" w:rsidR="00E71738" w:rsidRPr="001166A1" w:rsidRDefault="005825FD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51FC2AC" wp14:editId="3E7C18FA">
            <wp:extent cx="4941277" cy="21571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853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ACC" w14:textId="77777777" w:rsidR="00512403" w:rsidRPr="001166A1" w:rsidRDefault="00BA4F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8"/>
        </w:rPr>
        <w:pict w14:anchorId="39D6F62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01.85pt;margin-top:52.8pt;width:191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">
            <v:textbox style="mso-fit-shape-to-text:t">
              <w:txbxContent>
                <w:p w14:paraId="4B71EA39" w14:textId="77777777" w:rsidR="007049DD" w:rsidRPr="007049DD" w:rsidRDefault="007049DD" w:rsidP="007049DD">
                  <w:pPr>
                    <w:rPr>
                      <w:color w:val="FF0000"/>
                    </w:rPr>
                  </w:pPr>
                  <w:r w:rsidRPr="007049DD">
                    <w:rPr>
                      <w:rFonts w:hint="eastAsia"/>
                      <w:color w:val="FF0000"/>
                    </w:rPr>
                    <w:t>具体</w:t>
                  </w:r>
                  <w:proofErr w:type="gramStart"/>
                  <w:r w:rsidRPr="007049DD">
                    <w:rPr>
                      <w:rFonts w:hint="eastAsia"/>
                      <w:color w:val="FF0000"/>
                    </w:rPr>
                    <w:t>模考安排</w:t>
                  </w:r>
                  <w:proofErr w:type="gramEnd"/>
                  <w:r w:rsidRPr="007049DD">
                    <w:rPr>
                      <w:rFonts w:hint="eastAsia"/>
                      <w:color w:val="FF0000"/>
                    </w:rPr>
                    <w:t>填写在考试类型</w:t>
                  </w:r>
                  <w:r w:rsidR="006D3E20">
                    <w:rPr>
                      <w:rFonts w:hint="eastAsia"/>
                      <w:color w:val="FF0000"/>
                    </w:rPr>
                    <w:t>处</w:t>
                  </w:r>
                  <w:r w:rsidRPr="007049DD">
                    <w:rPr>
                      <w:rFonts w:hint="eastAsia"/>
                      <w:color w:val="FF0000"/>
                    </w:rPr>
                    <w:t>说明</w:t>
                  </w:r>
                </w:p>
              </w:txbxContent>
            </v:textbox>
          </v:shape>
        </w:pict>
      </w:r>
      <w:r w:rsidR="00512403" w:rsidRPr="001166A1">
        <w:rPr>
          <w:rFonts w:ascii="微软雅黑" w:eastAsia="微软雅黑" w:hAnsi="微软雅黑"/>
          <w:noProof/>
        </w:rPr>
        <w:drawing>
          <wp:inline distT="0" distB="0" distL="0" distR="0" wp14:anchorId="06AE0D04" wp14:editId="5E35F392">
            <wp:extent cx="4911969" cy="2209381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421" cy="22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20F0" w14:textId="77777777" w:rsidR="00D50B49" w:rsidRPr="001166A1" w:rsidRDefault="00D50B49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56CE0CD1" wp14:editId="39CE9387">
            <wp:extent cx="5274310" cy="16808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8B5" w14:textId="77777777" w:rsidR="00AA33E2" w:rsidRPr="001166A1" w:rsidRDefault="00AA33E2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 w:hint="eastAsia"/>
          <w:highlight w:val="yellow"/>
        </w:rPr>
        <w:t>其中证明附件,每项均是：</w:t>
      </w:r>
    </w:p>
    <w:p w14:paraId="1337425A" w14:textId="77777777" w:rsidR="00AA33E2" w:rsidRPr="001166A1" w:rsidRDefault="00AA33E2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44FE8792" wp14:editId="73A3CA99">
            <wp:extent cx="5274310" cy="19780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2BD2" w14:textId="77777777" w:rsidR="00271272" w:rsidRPr="001166A1" w:rsidRDefault="00271272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A03243" wp14:editId="35B516B9">
            <wp:extent cx="5274310" cy="9124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E8CF" w14:textId="77777777" w:rsidR="00E4337F" w:rsidRPr="001166A1" w:rsidRDefault="007C21ED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7F357DB6" wp14:editId="4224AC66">
            <wp:extent cx="5274310" cy="25330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F04" w14:textId="77777777" w:rsidR="00150169" w:rsidRPr="001166A1" w:rsidRDefault="005A4D65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</w:rPr>
        <w:t>5、</w:t>
      </w:r>
      <w:r w:rsidR="00150169" w:rsidRPr="001166A1">
        <w:rPr>
          <w:rFonts w:ascii="微软雅黑" w:eastAsia="微软雅黑" w:hAnsi="微软雅黑" w:hint="eastAsia"/>
          <w:sz w:val="24"/>
          <w:szCs w:val="28"/>
        </w:rPr>
        <w:t>所有信息填写完整后 返回 我的主页 点击 报名参加202</w:t>
      </w:r>
      <w:r w:rsidR="009B5205">
        <w:rPr>
          <w:rFonts w:ascii="微软雅黑" w:eastAsia="微软雅黑" w:hAnsi="微软雅黑" w:hint="eastAsia"/>
          <w:sz w:val="24"/>
          <w:szCs w:val="28"/>
        </w:rPr>
        <w:t>1</w:t>
      </w:r>
      <w:r w:rsidR="00150169" w:rsidRPr="001166A1">
        <w:rPr>
          <w:rFonts w:ascii="微软雅黑" w:eastAsia="微软雅黑" w:hAnsi="微软雅黑" w:hint="eastAsia"/>
          <w:sz w:val="24"/>
          <w:szCs w:val="28"/>
        </w:rPr>
        <w:t>年山东大学未来科学营 进入材料打印</w:t>
      </w:r>
    </w:p>
    <w:p w14:paraId="0BD05300" w14:textId="77777777" w:rsidR="00150169" w:rsidRPr="001166A1" w:rsidRDefault="00150169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13F69382" wp14:editId="75859C85">
            <wp:extent cx="5274310" cy="25019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D29C" w14:textId="77777777" w:rsidR="00150169" w:rsidRPr="001166A1" w:rsidRDefault="00150169">
      <w:pPr>
        <w:rPr>
          <w:rFonts w:ascii="微软雅黑" w:eastAsia="微软雅黑" w:hAnsi="微软雅黑"/>
        </w:rPr>
      </w:pPr>
    </w:p>
    <w:p w14:paraId="50F87992" w14:textId="77777777" w:rsidR="00150169" w:rsidRPr="001166A1" w:rsidRDefault="00B13CB8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D2804C" wp14:editId="23909F54">
            <wp:extent cx="5256202" cy="2359025"/>
            <wp:effectExtent l="19050" t="0" r="1598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202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BA24" w14:textId="77777777" w:rsidR="00B13CB8" w:rsidRPr="001166A1" w:rsidRDefault="00B13CB8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7E3D2A6F" wp14:editId="0B91EB20">
            <wp:extent cx="5249722" cy="2232025"/>
            <wp:effectExtent l="19050" t="0" r="8078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22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EAB1" w14:textId="77777777" w:rsidR="00B13CB8" w:rsidRPr="005B35DD" w:rsidRDefault="00DD5C01">
      <w:pPr>
        <w:rPr>
          <w:rFonts w:ascii="微软雅黑" w:eastAsia="微软雅黑" w:hAnsi="微软雅黑"/>
          <w:sz w:val="24"/>
          <w:szCs w:val="28"/>
        </w:rPr>
      </w:pPr>
      <w:r w:rsidRPr="005B35DD">
        <w:rPr>
          <w:rFonts w:ascii="微软雅黑" w:eastAsia="微软雅黑" w:hAnsi="微软雅黑" w:hint="eastAsia"/>
          <w:sz w:val="24"/>
          <w:szCs w:val="28"/>
        </w:rPr>
        <w:t>保存后的文件，可</w:t>
      </w:r>
      <w:proofErr w:type="gramStart"/>
      <w:r w:rsidRPr="005B35DD">
        <w:rPr>
          <w:rFonts w:ascii="微软雅黑" w:eastAsia="微软雅黑" w:hAnsi="微软雅黑" w:hint="eastAsia"/>
          <w:sz w:val="24"/>
          <w:szCs w:val="28"/>
        </w:rPr>
        <w:t>再行去</w:t>
      </w:r>
      <w:proofErr w:type="gramEnd"/>
      <w:r w:rsidR="00D8118C" w:rsidRPr="005B35DD">
        <w:rPr>
          <w:rFonts w:ascii="微软雅黑" w:eastAsia="微软雅黑" w:hAnsi="微软雅黑" w:hint="eastAsia"/>
          <w:sz w:val="24"/>
          <w:szCs w:val="28"/>
        </w:rPr>
        <w:t>图文店等打印</w:t>
      </w:r>
      <w:r w:rsidRPr="005B35DD">
        <w:rPr>
          <w:rFonts w:ascii="微软雅黑" w:eastAsia="微软雅黑" w:hAnsi="微软雅黑" w:hint="eastAsia"/>
          <w:sz w:val="24"/>
          <w:szCs w:val="28"/>
        </w:rPr>
        <w:t>，学校审核盖章。</w:t>
      </w:r>
    </w:p>
    <w:p w14:paraId="0D016C8F" w14:textId="77777777" w:rsidR="00DD5C01" w:rsidRPr="001166A1" w:rsidRDefault="00DD5C01">
      <w:pPr>
        <w:rPr>
          <w:rFonts w:ascii="微软雅黑" w:eastAsia="微软雅黑" w:hAnsi="微软雅黑"/>
        </w:rPr>
      </w:pPr>
    </w:p>
    <w:p w14:paraId="0AAE5EED" w14:textId="77777777" w:rsidR="00DD5C01" w:rsidRPr="001166A1" w:rsidRDefault="00D50B4C" w:rsidP="00D50B4C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77F5D568" wp14:editId="2D08EC1F">
            <wp:extent cx="5274310" cy="16922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6DAE" w14:textId="77777777" w:rsidR="00D50B4C" w:rsidRDefault="00DB6B09" w:rsidP="00D50B4C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A57261F" wp14:editId="0C5E4A55">
            <wp:extent cx="5274310" cy="17830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A644" w14:textId="77777777" w:rsidR="005D1EEA" w:rsidRPr="001166A1" w:rsidRDefault="005D1EEA" w:rsidP="00D50B4C">
      <w:pPr>
        <w:rPr>
          <w:rFonts w:ascii="微软雅黑" w:eastAsia="微软雅黑" w:hAnsi="微软雅黑"/>
        </w:rPr>
      </w:pPr>
    </w:p>
    <w:p w14:paraId="235F7AC9" w14:textId="77777777" w:rsidR="00097F4F" w:rsidRPr="001166A1" w:rsidRDefault="005A4D65" w:rsidP="00D50B4C">
      <w:pPr>
        <w:rPr>
          <w:rFonts w:ascii="微软雅黑" w:eastAsia="微软雅黑" w:hAnsi="微软雅黑"/>
          <w:sz w:val="24"/>
          <w:szCs w:val="28"/>
        </w:rPr>
      </w:pPr>
      <w:r w:rsidRPr="001166A1">
        <w:rPr>
          <w:rFonts w:ascii="微软雅黑" w:eastAsia="微软雅黑" w:hAnsi="微软雅黑" w:hint="eastAsia"/>
          <w:sz w:val="24"/>
          <w:szCs w:val="28"/>
          <w:highlight w:val="yellow"/>
        </w:rPr>
        <w:t>6、</w:t>
      </w:r>
      <w:r w:rsidR="00097F4F" w:rsidRPr="001166A1">
        <w:rPr>
          <w:rFonts w:ascii="微软雅黑" w:eastAsia="微软雅黑" w:hAnsi="微软雅黑" w:hint="eastAsia"/>
          <w:sz w:val="24"/>
          <w:szCs w:val="28"/>
          <w:highlight w:val="yellow"/>
        </w:rPr>
        <w:t>所有报名信息确认无误后，点击</w:t>
      </w:r>
    </w:p>
    <w:p w14:paraId="20F64311" w14:textId="77777777" w:rsidR="00097F4F" w:rsidRDefault="00097F4F" w:rsidP="00D50B4C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185654E8" wp14:editId="4303FA55">
            <wp:extent cx="5274310" cy="6838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90C" w14:textId="77777777" w:rsidR="00097F4F" w:rsidRPr="001166A1" w:rsidRDefault="00097F4F" w:rsidP="00D50B4C">
      <w:pPr>
        <w:rPr>
          <w:rFonts w:ascii="微软雅黑" w:eastAsia="微软雅黑" w:hAnsi="微软雅黑"/>
        </w:rPr>
      </w:pPr>
    </w:p>
    <w:p w14:paraId="6602BAFA" w14:textId="77777777" w:rsidR="00A96DBC" w:rsidRPr="005B35DD" w:rsidRDefault="00A96DBC" w:rsidP="00D50B4C">
      <w:pPr>
        <w:rPr>
          <w:rFonts w:ascii="微软雅黑" w:eastAsia="微软雅黑" w:hAnsi="微软雅黑"/>
          <w:sz w:val="24"/>
          <w:szCs w:val="28"/>
        </w:rPr>
      </w:pPr>
      <w:r w:rsidRPr="005B35DD">
        <w:rPr>
          <w:rFonts w:ascii="微软雅黑" w:eastAsia="微软雅黑" w:hAnsi="微软雅黑" w:hint="eastAsia"/>
          <w:sz w:val="24"/>
          <w:szCs w:val="28"/>
        </w:rPr>
        <w:t>提交报名后，报名状态会切换为审批中，其他按钮将不能再行操作。</w:t>
      </w:r>
    </w:p>
    <w:p w14:paraId="11CBFCD0" w14:textId="77777777" w:rsidR="00097F4F" w:rsidRPr="001166A1" w:rsidRDefault="00A96DBC" w:rsidP="00D50B4C">
      <w:pPr>
        <w:rPr>
          <w:rFonts w:ascii="微软雅黑" w:eastAsia="微软雅黑" w:hAnsi="微软雅黑"/>
        </w:rPr>
      </w:pPr>
      <w:r w:rsidRPr="001166A1">
        <w:rPr>
          <w:rFonts w:ascii="微软雅黑" w:eastAsia="微软雅黑" w:hAnsi="微软雅黑"/>
          <w:noProof/>
        </w:rPr>
        <w:drawing>
          <wp:inline distT="0" distB="0" distL="0" distR="0" wp14:anchorId="0AA7759C" wp14:editId="55579645">
            <wp:extent cx="5274310" cy="20701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71EE" w14:textId="77777777" w:rsidR="00097F4F" w:rsidRDefault="00097F4F" w:rsidP="00D50B4C">
      <w:pPr>
        <w:rPr>
          <w:rFonts w:ascii="微软雅黑" w:eastAsia="微软雅黑" w:hAnsi="微软雅黑"/>
        </w:rPr>
      </w:pPr>
    </w:p>
    <w:p w14:paraId="1455A469" w14:textId="77777777" w:rsidR="005D1EEA" w:rsidRDefault="005D1EEA" w:rsidP="00D50B4C">
      <w:pPr>
        <w:rPr>
          <w:rFonts w:ascii="微软雅黑" w:eastAsia="微软雅黑" w:hAnsi="微软雅黑"/>
        </w:rPr>
      </w:pPr>
    </w:p>
    <w:p w14:paraId="349107AB" w14:textId="77777777" w:rsidR="005D1EEA" w:rsidRDefault="005D1EEA" w:rsidP="00D50B4C">
      <w:pPr>
        <w:rPr>
          <w:rFonts w:ascii="微软雅黑" w:eastAsia="微软雅黑" w:hAnsi="微软雅黑"/>
        </w:rPr>
      </w:pPr>
    </w:p>
    <w:p w14:paraId="3ADFF573" w14:textId="77777777" w:rsidR="005D1EEA" w:rsidRDefault="005D1EEA" w:rsidP="00D50B4C">
      <w:pPr>
        <w:rPr>
          <w:rFonts w:ascii="微软雅黑" w:eastAsia="微软雅黑" w:hAnsi="微软雅黑"/>
        </w:rPr>
      </w:pPr>
    </w:p>
    <w:p w14:paraId="3CD81DCF" w14:textId="77777777" w:rsidR="005D1EEA" w:rsidRDefault="005D1EEA" w:rsidP="00D50B4C">
      <w:pPr>
        <w:rPr>
          <w:rFonts w:ascii="微软雅黑" w:eastAsia="微软雅黑" w:hAnsi="微软雅黑"/>
        </w:rPr>
      </w:pPr>
    </w:p>
    <w:p w14:paraId="49FC70A8" w14:textId="77777777" w:rsidR="005D1EEA" w:rsidRPr="001166A1" w:rsidRDefault="005D1EEA" w:rsidP="00D50B4C">
      <w:pPr>
        <w:rPr>
          <w:rFonts w:ascii="微软雅黑" w:eastAsia="微软雅黑" w:hAnsi="微软雅黑"/>
        </w:rPr>
      </w:pPr>
    </w:p>
    <w:p w14:paraId="747AAA6E" w14:textId="77777777" w:rsidR="00097F4F" w:rsidRPr="005B35DD" w:rsidRDefault="00097F4F" w:rsidP="00D50B4C">
      <w:pPr>
        <w:rPr>
          <w:rFonts w:ascii="微软雅黑" w:eastAsia="微软雅黑" w:hAnsi="微软雅黑"/>
          <w:sz w:val="24"/>
          <w:szCs w:val="28"/>
        </w:rPr>
      </w:pPr>
      <w:proofErr w:type="gramStart"/>
      <w:r w:rsidRPr="005B35DD">
        <w:rPr>
          <w:rFonts w:ascii="微软雅黑" w:eastAsia="微软雅黑" w:hAnsi="微软雅黑" w:hint="eastAsia"/>
          <w:sz w:val="24"/>
          <w:szCs w:val="28"/>
        </w:rPr>
        <w:lastRenderedPageBreak/>
        <w:t>附其他</w:t>
      </w:r>
      <w:proofErr w:type="gramEnd"/>
      <w:r w:rsidRPr="005B35DD">
        <w:rPr>
          <w:rFonts w:ascii="微软雅黑" w:eastAsia="微软雅黑" w:hAnsi="微软雅黑" w:hint="eastAsia"/>
          <w:sz w:val="24"/>
          <w:szCs w:val="28"/>
        </w:rPr>
        <w:t>功能</w:t>
      </w:r>
      <w:r w:rsidR="005D1EEA" w:rsidRPr="005B35DD">
        <w:rPr>
          <w:rFonts w:ascii="微软雅黑" w:eastAsia="微软雅黑" w:hAnsi="微软雅黑" w:hint="eastAsia"/>
          <w:sz w:val="24"/>
          <w:szCs w:val="28"/>
        </w:rPr>
        <w:t>：</w:t>
      </w:r>
      <w:r w:rsidRPr="005B35DD">
        <w:rPr>
          <w:rFonts w:ascii="微软雅黑" w:eastAsia="微软雅黑" w:hAnsi="微软雅黑" w:hint="eastAsia"/>
          <w:sz w:val="24"/>
          <w:szCs w:val="28"/>
        </w:rPr>
        <w:t>填写信息保存后，可返回我的主页，进入报名，查看填写信息和其他环节操作。</w:t>
      </w:r>
    </w:p>
    <w:p w14:paraId="20E93027" w14:textId="6CCD8F17" w:rsidR="00097F4F" w:rsidRPr="001166A1" w:rsidRDefault="00CF0891" w:rsidP="00D50B4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F74F9B" wp14:editId="764B38F9">
            <wp:extent cx="5274310" cy="213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1B1D" w14:textId="77777777" w:rsidR="00097F4F" w:rsidRPr="001166A1" w:rsidRDefault="00097F4F" w:rsidP="00D50B4C">
      <w:pPr>
        <w:rPr>
          <w:rFonts w:ascii="微软雅黑" w:eastAsia="微软雅黑" w:hAnsi="微软雅黑"/>
        </w:rPr>
      </w:pPr>
    </w:p>
    <w:p w14:paraId="05C2044D" w14:textId="3DB325AC" w:rsidR="00097F4F" w:rsidRPr="001166A1" w:rsidRDefault="00CF0891" w:rsidP="00D50B4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B917D8" wp14:editId="484AFA86">
            <wp:extent cx="5274310" cy="2057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F4F" w:rsidRPr="001166A1" w:rsidSect="002D7915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2A8D" w14:textId="77777777" w:rsidR="00BA4F19" w:rsidRDefault="00BA4F19" w:rsidP="002E5F62">
      <w:r>
        <w:separator/>
      </w:r>
    </w:p>
  </w:endnote>
  <w:endnote w:type="continuationSeparator" w:id="0">
    <w:p w14:paraId="284615D3" w14:textId="77777777" w:rsidR="00BA4F19" w:rsidRDefault="00BA4F19" w:rsidP="002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102084"/>
      <w:docPartObj>
        <w:docPartGallery w:val="Page Numbers (Bottom of Page)"/>
        <w:docPartUnique/>
      </w:docPartObj>
    </w:sdtPr>
    <w:sdtEndPr/>
    <w:sdtContent>
      <w:p w14:paraId="7E6B96D6" w14:textId="77777777" w:rsidR="009439DA" w:rsidRDefault="009835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2F3" w:rsidRPr="006222F3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0F03" w14:textId="77777777" w:rsidR="00BA4F19" w:rsidRDefault="00BA4F19" w:rsidP="002E5F62">
      <w:r>
        <w:separator/>
      </w:r>
    </w:p>
  </w:footnote>
  <w:footnote w:type="continuationSeparator" w:id="0">
    <w:p w14:paraId="72918B37" w14:textId="77777777" w:rsidR="00BA4F19" w:rsidRDefault="00BA4F19" w:rsidP="002E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56084"/>
    <w:multiLevelType w:val="hybridMultilevel"/>
    <w:tmpl w:val="5C209E8A"/>
    <w:lvl w:ilvl="0" w:tplc="21A03F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1CC"/>
    <w:rsid w:val="000076C6"/>
    <w:rsid w:val="00097F4F"/>
    <w:rsid w:val="001166A1"/>
    <w:rsid w:val="00150169"/>
    <w:rsid w:val="001A71A2"/>
    <w:rsid w:val="001B4E36"/>
    <w:rsid w:val="00215375"/>
    <w:rsid w:val="00264E47"/>
    <w:rsid w:val="00271272"/>
    <w:rsid w:val="002B511C"/>
    <w:rsid w:val="002C2C7B"/>
    <w:rsid w:val="002D236C"/>
    <w:rsid w:val="002D57F6"/>
    <w:rsid w:val="002D7915"/>
    <w:rsid w:val="002E47F6"/>
    <w:rsid w:val="002E5F62"/>
    <w:rsid w:val="003E1E3E"/>
    <w:rsid w:val="004516D6"/>
    <w:rsid w:val="004519AC"/>
    <w:rsid w:val="00496AD2"/>
    <w:rsid w:val="00512403"/>
    <w:rsid w:val="005422C3"/>
    <w:rsid w:val="005474CB"/>
    <w:rsid w:val="005531C0"/>
    <w:rsid w:val="005825FD"/>
    <w:rsid w:val="00593F63"/>
    <w:rsid w:val="005A4D65"/>
    <w:rsid w:val="005B35DD"/>
    <w:rsid w:val="005D1EEA"/>
    <w:rsid w:val="006051ED"/>
    <w:rsid w:val="00615FFE"/>
    <w:rsid w:val="006222F3"/>
    <w:rsid w:val="006501D6"/>
    <w:rsid w:val="00681D38"/>
    <w:rsid w:val="006C1CE9"/>
    <w:rsid w:val="006D3E20"/>
    <w:rsid w:val="006D4453"/>
    <w:rsid w:val="007049DD"/>
    <w:rsid w:val="007A2EA1"/>
    <w:rsid w:val="007A6D27"/>
    <w:rsid w:val="007A7246"/>
    <w:rsid w:val="007C21ED"/>
    <w:rsid w:val="00892445"/>
    <w:rsid w:val="008A6BA4"/>
    <w:rsid w:val="008E7368"/>
    <w:rsid w:val="00911A6C"/>
    <w:rsid w:val="009439DA"/>
    <w:rsid w:val="00982528"/>
    <w:rsid w:val="0098355F"/>
    <w:rsid w:val="009B5205"/>
    <w:rsid w:val="009B5220"/>
    <w:rsid w:val="00A244BE"/>
    <w:rsid w:val="00A32437"/>
    <w:rsid w:val="00A33B4E"/>
    <w:rsid w:val="00A96DBC"/>
    <w:rsid w:val="00AA33E2"/>
    <w:rsid w:val="00B13CB8"/>
    <w:rsid w:val="00B57427"/>
    <w:rsid w:val="00B851EE"/>
    <w:rsid w:val="00BA4F19"/>
    <w:rsid w:val="00BC1A4A"/>
    <w:rsid w:val="00C00439"/>
    <w:rsid w:val="00C70BDF"/>
    <w:rsid w:val="00C90EA2"/>
    <w:rsid w:val="00CC6F45"/>
    <w:rsid w:val="00CD261E"/>
    <w:rsid w:val="00CD51E0"/>
    <w:rsid w:val="00CF0891"/>
    <w:rsid w:val="00D13E4A"/>
    <w:rsid w:val="00D50B49"/>
    <w:rsid w:val="00D50B4C"/>
    <w:rsid w:val="00D8118C"/>
    <w:rsid w:val="00DB6B09"/>
    <w:rsid w:val="00DD5C01"/>
    <w:rsid w:val="00E4337F"/>
    <w:rsid w:val="00E61625"/>
    <w:rsid w:val="00E6259E"/>
    <w:rsid w:val="00E71738"/>
    <w:rsid w:val="00E731CC"/>
    <w:rsid w:val="00E74301"/>
    <w:rsid w:val="00E86929"/>
    <w:rsid w:val="00EB713B"/>
    <w:rsid w:val="00EB7D72"/>
    <w:rsid w:val="00EE368D"/>
    <w:rsid w:val="00F107D9"/>
    <w:rsid w:val="00F11F15"/>
    <w:rsid w:val="00F87741"/>
    <w:rsid w:val="00FB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428D6"/>
  <w15:docId w15:val="{1F1C2ECF-BCA1-4638-9F2F-F9270E0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7D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107D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E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F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F6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439D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39DA"/>
    <w:rPr>
      <w:sz w:val="18"/>
      <w:szCs w:val="18"/>
    </w:rPr>
  </w:style>
  <w:style w:type="paragraph" w:styleId="aa">
    <w:name w:val="List Paragraph"/>
    <w:basedOn w:val="a"/>
    <w:uiPriority w:val="34"/>
    <w:qFormat/>
    <w:rsid w:val="006501D6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1B4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://sducx.cxcye.cn/cxcysm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04D8-4EBB-452E-9411-1C81602D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cp:keywords/>
  <dc:description/>
  <cp:lastModifiedBy>邢建平</cp:lastModifiedBy>
  <cp:revision>71</cp:revision>
  <cp:lastPrinted>2021-01-13T00:52:00Z</cp:lastPrinted>
  <dcterms:created xsi:type="dcterms:W3CDTF">2020-07-14T01:54:00Z</dcterms:created>
  <dcterms:modified xsi:type="dcterms:W3CDTF">2021-01-18T01:43:00Z</dcterms:modified>
</cp:coreProperties>
</file>